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314_INVENTING REALITY  THE POLITICS OF THE MASS MEDIA_p2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314_INVENTING REALITY  THE POLITICS OF THE MASS MEDIA_p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1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314_INVENTING REALITY  THE POLITICS OF THE MASS MEDIA_p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